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F586A">
      <w:pPr>
        <w:spacing w:after="100" w:afterAutospacing="1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40"/>
          <w:szCs w:val="36"/>
        </w:rPr>
        <w:t>陕西中医药大学公开招聘工作人员政审表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                                     </w:t>
      </w:r>
    </w:p>
    <w:tbl>
      <w:tblPr>
        <w:tblStyle w:val="4"/>
        <w:tblW w:w="10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518"/>
        <w:gridCol w:w="620"/>
        <w:gridCol w:w="360"/>
        <w:gridCol w:w="295"/>
        <w:gridCol w:w="724"/>
        <w:gridCol w:w="820"/>
        <w:gridCol w:w="1008"/>
        <w:gridCol w:w="724"/>
        <w:gridCol w:w="698"/>
        <w:gridCol w:w="793"/>
        <w:gridCol w:w="1202"/>
        <w:gridCol w:w="1550"/>
      </w:tblGrid>
      <w:tr w14:paraId="556A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AE7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C88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08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79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9FE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3C8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B88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119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4E5C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CAB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65F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BF3C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8ABDE">
            <w:pPr>
              <w:ind w:left="57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D8C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996A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4EFF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</w:t>
            </w:r>
          </w:p>
          <w:p w14:paraId="250C91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或职称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5C1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0CBBA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C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17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867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原工作单位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670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4911D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C8C1D"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家庭成员有无海外婚姻关系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439D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80E5E"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有无直系亲属获境外永久居留权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F96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2BCD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8512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、直系亲属及主要社会关系有无重大问题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D0BCE"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0A86B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有无违法犯罪记录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参加非法社会组织或活动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3202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68F8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F6D62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365C7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494E1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婚姻状态</w:t>
            </w:r>
          </w:p>
          <w:p w14:paraId="1A322BB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（已婚/未婚）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664EF3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B045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B1D16F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</w:t>
            </w:r>
          </w:p>
          <w:p w14:paraId="35D16D68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 w14:paraId="7FE187E2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员</w:t>
            </w:r>
          </w:p>
          <w:p w14:paraId="2988554C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重</w:t>
            </w:r>
          </w:p>
          <w:p w14:paraId="192D27A7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社</w:t>
            </w:r>
          </w:p>
          <w:p w14:paraId="7B961C02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关系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B1398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称 谓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EE614E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97418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EC76ED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 治</w:t>
            </w:r>
          </w:p>
          <w:p w14:paraId="75323A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 貌</w:t>
            </w: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E060C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 作 单 位 及 职 务</w:t>
            </w:r>
          </w:p>
        </w:tc>
      </w:tr>
      <w:tr w14:paraId="3011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2B963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07843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12DE43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DC5E9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37361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81E67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6753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DCF7F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01E8A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B210BD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3C149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C6096E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01F4C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270EE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33BC2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D6B28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AF16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BCE06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28ED76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48044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280C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E484D3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693837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90960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2B0C5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F5780D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CFBF53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128DD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109A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</w:t>
            </w:r>
          </w:p>
        </w:tc>
        <w:tc>
          <w:tcPr>
            <w:tcW w:w="78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F978E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承诺上述内容属实，如有虚假，自愿承担党纪政纪责任和法律后果。</w:t>
            </w:r>
          </w:p>
          <w:p w14:paraId="3DDF3F33">
            <w:pPr>
              <w:widowControl/>
              <w:tabs>
                <w:tab w:val="left" w:pos="5535"/>
              </w:tabs>
              <w:ind w:firstLine="2520" w:firstLineChars="105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</w:t>
            </w:r>
          </w:p>
          <w:p w14:paraId="5F0CA204">
            <w:pPr>
              <w:widowControl/>
              <w:tabs>
                <w:tab w:val="left" w:pos="5535"/>
              </w:tabs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诺人（签字）：                             年   月   日</w:t>
            </w:r>
          </w:p>
        </w:tc>
      </w:tr>
      <w:tr w14:paraId="2D8D0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3" w:hRule="atLeast"/>
          <w:jc w:val="center"/>
        </w:trPr>
        <w:tc>
          <w:tcPr>
            <w:tcW w:w="1007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42F5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实表现（该学生在贵单位期间，政治态度、思想表现、工作学习态度、职业道德、学术诚信、遵纪守法、奖惩情况等方面）</w:t>
            </w:r>
          </w:p>
          <w:p w14:paraId="0342D1E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1660D84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8F4468D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3C75B9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4AB04B5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2DA52B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09E03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914B15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签字：                      联系电话：</w:t>
            </w:r>
          </w:p>
          <w:p w14:paraId="12D83FC0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52BD273">
            <w:pPr>
              <w:widowControl/>
              <w:ind w:firstLine="7320" w:firstLineChars="30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单位盖章）</w:t>
            </w:r>
          </w:p>
          <w:p w14:paraId="3AF49889">
            <w:pPr>
              <w:widowControl/>
              <w:ind w:firstLine="7680" w:firstLineChars="320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月   日   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</w:t>
            </w:r>
          </w:p>
          <w:p w14:paraId="72CE1FC6">
            <w:pPr>
              <w:widowControl/>
              <w:ind w:right="199" w:right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填写说明：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1.本表所有信息评语应为打印版，仅签字盖章。2.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由本人毕业学校所在学院党组织填写，社会招聘人员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应另行增附一份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由所在工作单位党组织或人事部门填写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的政审表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，无工作单位人员由户籍所在地乡镇、街道办事处或档案所在部门填写。）</w:t>
            </w:r>
            <w:r>
              <w:rPr>
                <w:rFonts w:hint="eastAsia" w:ascii="宋体" w:hAnsi="宋体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     </w:t>
            </w:r>
          </w:p>
        </w:tc>
      </w:tr>
    </w:tbl>
    <w:p w14:paraId="3DEA36E5">
      <w:pPr>
        <w:widowControl/>
        <w:ind w:right="0"/>
        <w:jc w:val="left"/>
        <w:rPr>
          <w:rFonts w:ascii="宋体" w:hAnsi="宋体" w:cs="宋体"/>
          <w:color w:val="000000"/>
          <w:kern w:val="0"/>
          <w:szCs w:val="21"/>
        </w:rPr>
      </w:pPr>
    </w:p>
    <w:sectPr>
      <w:pgSz w:w="11907" w:h="16840"/>
      <w:pgMar w:top="720" w:right="720" w:bottom="720" w:left="720" w:header="851" w:footer="992" w:gutter="45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1NDM1M2NjNDcyYjQwMTc1MTNmYTVkYjYxYTNlOTkifQ=="/>
  </w:docVars>
  <w:rsids>
    <w:rsidRoot w:val="005536BE"/>
    <w:rsid w:val="000000E3"/>
    <w:rsid w:val="00003D25"/>
    <w:rsid w:val="00046AE8"/>
    <w:rsid w:val="0005128F"/>
    <w:rsid w:val="00085C11"/>
    <w:rsid w:val="000B12FC"/>
    <w:rsid w:val="000E13C9"/>
    <w:rsid w:val="000E5C8D"/>
    <w:rsid w:val="00105757"/>
    <w:rsid w:val="00175B8B"/>
    <w:rsid w:val="0018096A"/>
    <w:rsid w:val="00192440"/>
    <w:rsid w:val="001943CC"/>
    <w:rsid w:val="002566F9"/>
    <w:rsid w:val="002743D4"/>
    <w:rsid w:val="00277BBA"/>
    <w:rsid w:val="002D24D4"/>
    <w:rsid w:val="002E501C"/>
    <w:rsid w:val="00355231"/>
    <w:rsid w:val="00357EEF"/>
    <w:rsid w:val="00362CE0"/>
    <w:rsid w:val="00364B3C"/>
    <w:rsid w:val="0036576F"/>
    <w:rsid w:val="00365B96"/>
    <w:rsid w:val="003B6D86"/>
    <w:rsid w:val="003E14E8"/>
    <w:rsid w:val="003F4F7D"/>
    <w:rsid w:val="004005EA"/>
    <w:rsid w:val="0040711F"/>
    <w:rsid w:val="00410915"/>
    <w:rsid w:val="0041094B"/>
    <w:rsid w:val="004262CB"/>
    <w:rsid w:val="00456C4A"/>
    <w:rsid w:val="00484E12"/>
    <w:rsid w:val="00493C75"/>
    <w:rsid w:val="004A2C29"/>
    <w:rsid w:val="005267FD"/>
    <w:rsid w:val="005536BE"/>
    <w:rsid w:val="00564B99"/>
    <w:rsid w:val="00582E0A"/>
    <w:rsid w:val="005B6C6D"/>
    <w:rsid w:val="005F5477"/>
    <w:rsid w:val="0069504A"/>
    <w:rsid w:val="006A76BB"/>
    <w:rsid w:val="006C6303"/>
    <w:rsid w:val="00715D72"/>
    <w:rsid w:val="0074442D"/>
    <w:rsid w:val="007A035D"/>
    <w:rsid w:val="007F2D8D"/>
    <w:rsid w:val="00803EEE"/>
    <w:rsid w:val="00814096"/>
    <w:rsid w:val="008247B4"/>
    <w:rsid w:val="008265AD"/>
    <w:rsid w:val="008761B3"/>
    <w:rsid w:val="00910003"/>
    <w:rsid w:val="00910108"/>
    <w:rsid w:val="00970F97"/>
    <w:rsid w:val="009E392C"/>
    <w:rsid w:val="009E6839"/>
    <w:rsid w:val="00A03500"/>
    <w:rsid w:val="00A06984"/>
    <w:rsid w:val="00A22EF4"/>
    <w:rsid w:val="00A6031B"/>
    <w:rsid w:val="00A76058"/>
    <w:rsid w:val="00AD798E"/>
    <w:rsid w:val="00B40BFC"/>
    <w:rsid w:val="00B40E01"/>
    <w:rsid w:val="00B53454"/>
    <w:rsid w:val="00B546C8"/>
    <w:rsid w:val="00B91190"/>
    <w:rsid w:val="00C125A1"/>
    <w:rsid w:val="00C21C9E"/>
    <w:rsid w:val="00C32CA5"/>
    <w:rsid w:val="00C6478E"/>
    <w:rsid w:val="00C94F07"/>
    <w:rsid w:val="00C97F50"/>
    <w:rsid w:val="00D47A0A"/>
    <w:rsid w:val="00D65B02"/>
    <w:rsid w:val="00D65BE3"/>
    <w:rsid w:val="00D75FE7"/>
    <w:rsid w:val="00D954D6"/>
    <w:rsid w:val="00D955AE"/>
    <w:rsid w:val="00DD4A33"/>
    <w:rsid w:val="00DD568B"/>
    <w:rsid w:val="00E23543"/>
    <w:rsid w:val="00E23E41"/>
    <w:rsid w:val="00E418ED"/>
    <w:rsid w:val="00E77BA8"/>
    <w:rsid w:val="00EB0FEF"/>
    <w:rsid w:val="00F40FD8"/>
    <w:rsid w:val="00F628B4"/>
    <w:rsid w:val="00FD1C18"/>
    <w:rsid w:val="00FF3EC2"/>
    <w:rsid w:val="047172A4"/>
    <w:rsid w:val="0B7E604C"/>
    <w:rsid w:val="15EE3D76"/>
    <w:rsid w:val="6527010D"/>
    <w:rsid w:val="6FFC37A6"/>
    <w:rsid w:val="794E708A"/>
    <w:rsid w:val="7E2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2B0-6BA2-494D-88A1-E245C0713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U</Company>
  <Pages>1</Pages>
  <Words>386</Words>
  <Characters>386</Characters>
  <Lines>1</Lines>
  <Paragraphs>1</Paragraphs>
  <TotalTime>4</TotalTime>
  <ScaleCrop>false</ScaleCrop>
  <LinksUpToDate>false</LinksUpToDate>
  <CharactersWithSpaces>5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0:48:00Z</dcterms:created>
  <dc:creator>吕其梅</dc:creator>
  <cp:lastModifiedBy>小牛Mermermer ~</cp:lastModifiedBy>
  <cp:lastPrinted>2017-07-17T06:58:00Z</cp:lastPrinted>
  <dcterms:modified xsi:type="dcterms:W3CDTF">2025-07-10T03:03:47Z</dcterms:modified>
  <dc:title>云南大学博士研究生招生政治思想品德考察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617CD2528984989B60E5172D243C592</vt:lpwstr>
  </property>
  <property fmtid="{D5CDD505-2E9C-101B-9397-08002B2CF9AE}" pid="4" name="KSOTemplateDocerSaveRecord">
    <vt:lpwstr>eyJoZGlkIjoiYWEyMzU3Yzk0ZWMwMDQ3OTY2MjU2YzhmYjcxYTQ1ZmUiLCJ1c2VySWQiOiI1MjE2OTE3MTUifQ==</vt:lpwstr>
  </property>
</Properties>
</file>